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7088"/>
        <w:gridCol w:w="708"/>
        <w:gridCol w:w="709"/>
        <w:gridCol w:w="5245"/>
        <w:gridCol w:w="850"/>
      </w:tblGrid>
      <w:tr w:rsidR="00427D72" w:rsidRPr="00ED1FE5" w:rsidTr="00427D72">
        <w:tc>
          <w:tcPr>
            <w:tcW w:w="14000" w:type="dxa"/>
            <w:gridSpan w:val="5"/>
            <w:vAlign w:val="center"/>
          </w:tcPr>
          <w:p w:rsidR="005552C6" w:rsidRPr="00ED1FE5" w:rsidRDefault="00427D72" w:rsidP="005552C6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bookmarkStart w:id="0" w:name="_GoBack"/>
            <w:bookmarkEnd w:id="0"/>
            <w:r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</w:t>
            </w:r>
            <w:proofErr w:type="spellStart"/>
            <w:r w:rsidR="005552C6" w:rsidRPr="00ED1FE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Календардык-тематикалык</w:t>
            </w:r>
            <w:proofErr w:type="spellEnd"/>
            <w:r w:rsidR="005552C6" w:rsidRPr="00ED1FE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 план</w:t>
            </w:r>
          </w:p>
          <w:p w:rsidR="005552C6" w:rsidRPr="00ED1FE5" w:rsidRDefault="005552C6" w:rsidP="005552C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6</w:t>
            </w:r>
            <w:r w:rsidRPr="00ED1FE5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  <w:lang w:val="kk-KZ"/>
              </w:rPr>
              <w:t xml:space="preserve"> –класс.  Математика</w:t>
            </w:r>
          </w:p>
          <w:p w:rsidR="005552C6" w:rsidRPr="00ED1FE5" w:rsidRDefault="005552C6" w:rsidP="005552C6">
            <w:pPr>
              <w:jc w:val="center"/>
              <w:rPr>
                <w:rFonts w:ascii="Times New Roman" w:hAnsi="Times New Roman"/>
                <w:bCs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  <w:lang w:val="kk-KZ"/>
              </w:rPr>
              <w:t xml:space="preserve">(жумасына 4 саат, жылына 136 саат)  </w:t>
            </w:r>
            <w:r w:rsidRPr="00ED1FE5">
              <w:rPr>
                <w:rFonts w:ascii="Times New Roman" w:hAnsi="Times New Roman"/>
                <w:bCs/>
                <w:color w:val="002060"/>
                <w:sz w:val="20"/>
                <w:szCs w:val="20"/>
                <w:lang w:val="kk-KZ"/>
              </w:rPr>
              <w:t>Окуу китебинин  авторлору:С.К.Кыдыралиев,А.Б.Урдалетова, Г.М.Дайырбекова</w:t>
            </w:r>
          </w:p>
          <w:p w:rsidR="00427D72" w:rsidRPr="00ED1FE5" w:rsidRDefault="00427D72" w:rsidP="002F53CF">
            <w:pP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               </w:t>
            </w:r>
            <w:r w:rsidR="005552C6"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                                                                                     </w:t>
            </w:r>
            <w:r w:rsid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                             </w:t>
            </w:r>
            <w:r w:rsidR="005552C6"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3- чейрек</w:t>
            </w:r>
            <w:r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                                                                   </w:t>
            </w:r>
          </w:p>
          <w:p w:rsidR="00427D72" w:rsidRPr="00ED1FE5" w:rsidRDefault="00427D72" w:rsidP="005552C6">
            <w:pP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                                                                                      </w:t>
            </w:r>
          </w:p>
        </w:tc>
        <w:tc>
          <w:tcPr>
            <w:tcW w:w="850" w:type="dxa"/>
          </w:tcPr>
          <w:p w:rsidR="00427D72" w:rsidRPr="00ED1FE5" w:rsidRDefault="00427D72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</w:p>
          <w:p w:rsidR="005552C6" w:rsidRPr="00ED1FE5" w:rsidRDefault="005552C6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</w:p>
        </w:tc>
      </w:tr>
      <w:tr w:rsidR="005552C6" w:rsidRPr="00ED1FE5" w:rsidTr="00427D72">
        <w:tc>
          <w:tcPr>
            <w:tcW w:w="14000" w:type="dxa"/>
            <w:gridSpan w:val="5"/>
            <w:vAlign w:val="center"/>
          </w:tcPr>
          <w:p w:rsidR="005552C6" w:rsidRPr="00ED1FE5" w:rsidRDefault="005552C6" w:rsidP="002F53CF">
            <w:pP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</w:pPr>
            <w:r w:rsidRPr="00ED1FE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kk-KZ" w:eastAsia="ru-RU"/>
              </w:rPr>
              <w:t xml:space="preserve">                                                                               §9 </w:t>
            </w: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D1FE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kk-KZ" w:eastAsia="ru-RU"/>
              </w:rPr>
              <w:t xml:space="preserve">Натуралдык сандарды көбөйтүүчүлөргө ажыратуу  </w:t>
            </w:r>
            <w:r w:rsidRPr="00ED1FE5">
              <w:rPr>
                <w:rFonts w:ascii="Times New Roman" w:eastAsia="Times New Roman" w:hAnsi="Times New Roman"/>
                <w:color w:val="CC0099"/>
                <w:sz w:val="20"/>
                <w:szCs w:val="20"/>
                <w:lang w:val="kk-KZ" w:eastAsia="ru-RU"/>
              </w:rPr>
              <w:t>(5саат)</w:t>
            </w:r>
          </w:p>
        </w:tc>
        <w:tc>
          <w:tcPr>
            <w:tcW w:w="850" w:type="dxa"/>
          </w:tcPr>
          <w:p w:rsidR="005552C6" w:rsidRPr="00ED1FE5" w:rsidRDefault="005552C6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</w:p>
        </w:tc>
      </w:tr>
      <w:tr w:rsidR="006F5484" w:rsidRPr="00F90264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.5.  ЭКЖБ</w:t>
            </w:r>
          </w:p>
        </w:tc>
        <w:tc>
          <w:tcPr>
            <w:tcW w:w="708" w:type="dxa"/>
            <w:vAlign w:val="center"/>
          </w:tcPr>
          <w:p w:rsidR="006F5484" w:rsidRPr="00ED1FE5" w:rsidRDefault="005E015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2.01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8" w:history="1">
              <w:r w:rsidR="00F90264" w:rsidRPr="00602D2F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AJOQ6Bn6_0A</w:t>
              </w:r>
            </w:hyperlink>
            <w:r w:rsidR="00F90264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F90264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.6-9.8. Ишти биригип аткаруу убактысы. Бирге аткарган иштин убактысы боюнча жеке аткарган иштин убактысын аныктоо. Бирге аткарган иштин убактысы боюнча жеке аткарган иштин убактысын аныктоо.Уландысы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5E015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3.0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9" w:history="1">
              <w:r w:rsidR="00F90264" w:rsidRPr="00602D2F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JqACORn1Y04</w:t>
              </w:r>
            </w:hyperlink>
            <w:r w:rsidR="00F90264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F90264" w:rsidRPr="00ED1FE5" w:rsidRDefault="00F9026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4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6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8</w:t>
            </w:r>
          </w:p>
        </w:tc>
      </w:tr>
      <w:tr w:rsidR="006F5484" w:rsidRPr="00ED1FE5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.9-9.11. Үч субьект бирге аткарган иш. Бирге аткарган ишти жуп маалыматтар аркылуу аныктоо. Үч субьект бирге аткарган иш.Ул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5E015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4.0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0" w:history="1">
              <w:r w:rsidR="00031D38" w:rsidRPr="00DD1DEA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fR0ZvtxlhY8</w:t>
              </w:r>
            </w:hyperlink>
            <w:r w:rsidR="00031D38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F86AAB" w:rsidRPr="00ED1FE5" w:rsidRDefault="00F86AAB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0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4</w:t>
            </w:r>
          </w:p>
        </w:tc>
      </w:tr>
      <w:tr w:rsidR="006F5484" w:rsidRPr="00ED1FE5" w:rsidTr="00ED1FE5"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.12 Алмаштырууну оптималдоо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5E015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5.0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1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Gzb_RbK49As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6</w:t>
            </w:r>
          </w:p>
        </w:tc>
      </w:tr>
      <w:tr w:rsidR="005E0154" w:rsidRPr="00ED1FE5" w:rsidTr="00ED1FE5">
        <w:tc>
          <w:tcPr>
            <w:tcW w:w="250" w:type="dxa"/>
            <w:tcBorders>
              <w:top w:val="single" w:sz="4" w:space="0" w:color="auto"/>
              <w:right w:val="single" w:sz="4" w:space="0" w:color="auto"/>
            </w:tcBorders>
          </w:tcPr>
          <w:p w:rsidR="005E0154" w:rsidRPr="00ED1FE5" w:rsidRDefault="005E015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154" w:rsidRPr="00ED1FE5" w:rsidRDefault="005E015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Тест</w:t>
            </w:r>
          </w:p>
        </w:tc>
        <w:tc>
          <w:tcPr>
            <w:tcW w:w="708" w:type="dxa"/>
            <w:vAlign w:val="center"/>
          </w:tcPr>
          <w:p w:rsidR="005E0154" w:rsidRPr="00ED1FE5" w:rsidRDefault="005E015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E0154" w:rsidRPr="00ED1FE5" w:rsidRDefault="005E015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9.0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E0154" w:rsidRDefault="005E015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E0154" w:rsidRPr="00ED1FE5" w:rsidRDefault="005E015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ED1FE5" w:rsidTr="00427D72">
        <w:tc>
          <w:tcPr>
            <w:tcW w:w="14000" w:type="dxa"/>
            <w:gridSpan w:val="5"/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                                                               </w:t>
            </w:r>
            <w:r w:rsidRPr="00ED1FE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kk-KZ" w:eastAsia="ru-RU"/>
              </w:rPr>
              <w:t>§10</w:t>
            </w: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</w:t>
            </w:r>
            <w:r w:rsidRPr="00ED1FE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kk-KZ" w:eastAsia="ru-RU"/>
              </w:rPr>
              <w:t xml:space="preserve">Кадимки бөлчөктөрдүн барабардыгы  </w:t>
            </w:r>
            <w:r w:rsidRPr="00ED1FE5">
              <w:rPr>
                <w:rFonts w:ascii="Times New Roman" w:eastAsia="Times New Roman" w:hAnsi="Times New Roman"/>
                <w:color w:val="CC0099"/>
                <w:sz w:val="20"/>
                <w:szCs w:val="20"/>
                <w:lang w:val="kk-KZ" w:eastAsia="ru-RU"/>
              </w:rPr>
              <w:t>( 9саат)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</w:p>
        </w:tc>
      </w:tr>
      <w:tr w:rsidR="006F5484" w:rsidRPr="00031D38" w:rsidTr="00ED1FE5">
        <w:tc>
          <w:tcPr>
            <w:tcW w:w="250" w:type="dxa"/>
            <w:tcBorders>
              <w:bottom w:val="single" w:sz="4" w:space="0" w:color="auto"/>
            </w:tcBorders>
          </w:tcPr>
          <w:p w:rsidR="006F5484" w:rsidRPr="00ED1FE5" w:rsidRDefault="006F5484" w:rsidP="002F53CF">
            <w:pPr>
              <w:spacing w:line="48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     </w:t>
            </w: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.1 Бөлчөктөрдүн тең күчтүүлүгү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0.0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F5484" w:rsidRPr="00ED1FE5" w:rsidRDefault="00340A5E" w:rsidP="002F53CF">
            <w:pPr>
              <w:spacing w:line="276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2" w:history="1">
              <w:r w:rsidR="00031D38" w:rsidRPr="00DD1DEA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8RguqlEFi4</w:t>
              </w:r>
            </w:hyperlink>
            <w:r w:rsidR="00031D38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</w:tr>
      <w:tr w:rsidR="006F5484" w:rsidRPr="00031D38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spacing w:line="48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   -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.2 Бөлчөктөрдүн барабардыгын текшерүү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F5484" w:rsidRPr="00031D38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1.0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3" w:history="1">
              <w:r w:rsidR="00031D38" w:rsidRPr="00DD1DEA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8RguqlEFi4</w:t>
              </w:r>
            </w:hyperlink>
            <w:r w:rsidR="00031D38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1</w:t>
            </w:r>
          </w:p>
        </w:tc>
      </w:tr>
      <w:tr w:rsidR="006F5484" w:rsidRPr="005E48F1" w:rsidTr="00ED1FE5">
        <w:trPr>
          <w:trHeight w:val="285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80694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.3-10.4. ЭКЖБны көбөйтүүчүлөрдү</w:t>
            </w:r>
            <w:r w:rsidR="005E48F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н көптүктөрү аркылуу аныктоо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2.01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5E48F1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4" w:history="1">
              <w:r w:rsidR="005E48F1" w:rsidRPr="005E48F1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oPYpj5byvaA</w:t>
              </w:r>
            </w:hyperlink>
            <w:r w:rsidR="005E48F1" w:rsidRP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5E48F1" w:rsidTr="00ED1FE5">
        <w:trPr>
          <w:trHeight w:val="225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spacing w:line="48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ЭКЖБны көбөйтүүчүлөрдүн көптүктөрү аркылуу аныктоо. Уландысы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80694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.0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F5484" w:rsidRPr="005E48F1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5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oPYpj5byvaA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484" w:rsidRPr="00ED1FE5" w:rsidRDefault="006F5484" w:rsidP="0080694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</w:tr>
      <w:tr w:rsidR="006F5484" w:rsidRPr="005E48F1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2A7BA3" w:rsidP="002A7BA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5</w:t>
            </w:r>
            <w:r w:rsidR="006F5484" w:rsidRPr="00ED1F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ЧЖБны көбөйтүүчүлөрдүн көптүктөрү аркылуу аныктоо</w:t>
            </w:r>
          </w:p>
        </w:tc>
        <w:tc>
          <w:tcPr>
            <w:tcW w:w="708" w:type="dxa"/>
            <w:vAlign w:val="center"/>
          </w:tcPr>
          <w:p w:rsidR="006F5484" w:rsidRPr="00ED1FE5" w:rsidRDefault="005E015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.01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F5484" w:rsidRPr="005E48F1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6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Oy4kK49XmCo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7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79</w:t>
            </w:r>
          </w:p>
        </w:tc>
      </w:tr>
      <w:tr w:rsidR="002A7BA3" w:rsidRPr="005E48F1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0.6 </w:t>
            </w: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Иш акысын бөлүү</w:t>
            </w:r>
          </w:p>
        </w:tc>
        <w:tc>
          <w:tcPr>
            <w:tcW w:w="708" w:type="dxa"/>
            <w:vAlign w:val="center"/>
          </w:tcPr>
          <w:p w:rsidR="002A7BA3" w:rsidRPr="00ED1FE5" w:rsidRDefault="005E015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BA3" w:rsidRPr="00ED1FE5" w:rsidRDefault="005E015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.0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7BA3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7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Oy4kK49XmCo</w:t>
              </w:r>
            </w:hyperlink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5E48F1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10.7-10.8  Берилген катышта бөлүү. Бөлчөктү кыскартуу </w:t>
            </w:r>
          </w:p>
        </w:tc>
        <w:tc>
          <w:tcPr>
            <w:tcW w:w="708" w:type="dxa"/>
            <w:vAlign w:val="center"/>
          </w:tcPr>
          <w:p w:rsidR="006F5484" w:rsidRPr="005E48F1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.0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8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lBDR6-eqx1A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5E48F1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19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QW9XcQ7OyqI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1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3</w:t>
            </w:r>
          </w:p>
        </w:tc>
      </w:tr>
      <w:tr w:rsidR="006F5484" w:rsidRPr="00ED1FE5" w:rsidTr="00ED1FE5">
        <w:tc>
          <w:tcPr>
            <w:tcW w:w="250" w:type="dxa"/>
            <w:tcBorders>
              <w:top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7030A0"/>
                <w:sz w:val="20"/>
                <w:szCs w:val="20"/>
                <w:lang w:val="kk-KZ"/>
              </w:rPr>
              <w:t>«Кадимки бөлчөктөрдүн бара-бардыгы» темасына карата</w:t>
            </w:r>
            <w:r w:rsidRPr="00ED1FE5"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  <w:t xml:space="preserve">       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  <w:t xml:space="preserve">       </w:t>
            </w:r>
            <w:r w:rsidRPr="00ED1FE5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текшерүү иш   </w:t>
            </w:r>
            <w:r w:rsidRPr="00ED1FE5">
              <w:rPr>
                <w:rFonts w:ascii="Times New Roman" w:hAnsi="Times New Roman"/>
                <w:b/>
                <w:color w:val="C00000"/>
                <w:sz w:val="20"/>
                <w:szCs w:val="20"/>
                <w:lang w:val="kk-KZ"/>
              </w:rPr>
              <w:t xml:space="preserve">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2.0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D0FBA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. 3</w:t>
            </w:r>
          </w:p>
        </w:tc>
      </w:tr>
      <w:tr w:rsidR="006F5484" w:rsidRPr="00ED1FE5" w:rsidTr="00ED1FE5">
        <w:tc>
          <w:tcPr>
            <w:tcW w:w="250" w:type="dxa"/>
            <w:tcBorders>
              <w:top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7030A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7030A0"/>
                <w:sz w:val="20"/>
                <w:szCs w:val="20"/>
                <w:lang w:val="kk-KZ"/>
              </w:rPr>
              <w:t xml:space="preserve">Катанын </w:t>
            </w: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устундо иштоо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.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F5484" w:rsidRPr="00ED1FE5" w:rsidRDefault="006D0FBA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8A006D" w:rsidRPr="00ED1FE5" w:rsidTr="008A006D">
        <w:tc>
          <w:tcPr>
            <w:tcW w:w="14850" w:type="dxa"/>
            <w:gridSpan w:val="6"/>
          </w:tcPr>
          <w:p w:rsidR="008A006D" w:rsidRPr="00ED1FE5" w:rsidRDefault="008A006D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                                          </w:t>
            </w:r>
            <w:r w:rsidRPr="00ED1FE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kk-KZ" w:eastAsia="ru-RU"/>
              </w:rPr>
              <w:t xml:space="preserve">§11    </w:t>
            </w:r>
            <w:r w:rsidRPr="00ED1FE5">
              <w:rPr>
                <w:rFonts w:ascii="Times New Roman" w:eastAsia="Times New Roman" w:hAnsi="Times New Roman"/>
                <w:b/>
                <w:color w:val="00B0F0"/>
                <w:sz w:val="20"/>
                <w:szCs w:val="20"/>
                <w:lang w:val="kk-KZ" w:eastAsia="ru-RU"/>
              </w:rPr>
              <w:t>Кадимки болчоктордун устунон амалдар  (</w:t>
            </w:r>
            <w:r w:rsidRPr="00ED1FE5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val="kk-KZ" w:eastAsia="ru-RU"/>
              </w:rPr>
              <w:t>18 саат</w:t>
            </w:r>
            <w:r w:rsidRPr="00ED1FE5">
              <w:rPr>
                <w:rFonts w:ascii="Times New Roman" w:eastAsia="Times New Roman" w:hAnsi="Times New Roman"/>
                <w:b/>
                <w:color w:val="00B0F0"/>
                <w:sz w:val="20"/>
                <w:szCs w:val="20"/>
                <w:lang w:val="kk-KZ" w:eastAsia="ru-RU"/>
              </w:rPr>
              <w:t>)</w:t>
            </w:r>
          </w:p>
        </w:tc>
      </w:tr>
      <w:tr w:rsidR="006F5484" w:rsidRPr="005E48F1" w:rsidTr="00ED1FE5">
        <w:tc>
          <w:tcPr>
            <w:tcW w:w="250" w:type="dxa"/>
            <w:vMerge w:val="restart"/>
          </w:tcPr>
          <w:p w:rsidR="006F5484" w:rsidRPr="00ED1FE5" w:rsidRDefault="006F5484" w:rsidP="002F53CF">
            <w:pPr>
              <w:spacing w:line="36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color w:val="0070C0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11.1  Дурус жана буруш бөлчөктөр </w:t>
            </w:r>
            <w:r w:rsidRPr="00ED1F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 xml:space="preserve">     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4.0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F5484" w:rsidRPr="00ED1FE5" w:rsidRDefault="00340A5E" w:rsidP="002F53CF">
            <w:pPr>
              <w:spacing w:line="48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0" w:history="1">
              <w:r w:rsidR="005E48F1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jlOOpxKSRY</w:t>
              </w:r>
            </w:hyperlink>
            <w:r w:rsidR="005E48F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6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5E48F1" w:rsidTr="00ED1FE5">
        <w:trPr>
          <w:trHeight w:val="15"/>
        </w:trPr>
        <w:tc>
          <w:tcPr>
            <w:tcW w:w="250" w:type="dxa"/>
            <w:vMerge/>
            <w:tcBorders>
              <w:top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.2  Кадимки бөлчөктөрдүн көбөйтүндүсү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5.0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lastRenderedPageBreak/>
              <w:t>9.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1" w:history="1">
              <w:r w:rsidR="006D0FBA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8RguqlEFi4</w:t>
              </w:r>
            </w:hyperlink>
            <w:r w:rsidR="006D0FBA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88</w:t>
            </w:r>
          </w:p>
        </w:tc>
      </w:tr>
      <w:tr w:rsidR="006F5484" w:rsidRPr="005E48F1" w:rsidTr="00ED1FE5">
        <w:trPr>
          <w:trHeight w:val="15"/>
        </w:trPr>
        <w:tc>
          <w:tcPr>
            <w:tcW w:w="250" w:type="dxa"/>
            <w:vMerge/>
            <w:tcBorders>
              <w:top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5E48F1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1.3  Кадимки бөлчөктөрдү бөлүү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0.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2" w:history="1">
              <w:r w:rsidR="006D0FBA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2eFgmZIkovk</w:t>
              </w:r>
            </w:hyperlink>
            <w:r w:rsidR="006D0FBA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0</w:t>
            </w:r>
          </w:p>
        </w:tc>
      </w:tr>
      <w:tr w:rsidR="006F5484" w:rsidRPr="006D0FBA" w:rsidTr="00ED1FE5">
        <w:tc>
          <w:tcPr>
            <w:tcW w:w="250" w:type="dxa"/>
            <w:vMerge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hAnsi="Times New Roman"/>
                <w:b/>
                <w:color w:val="C00000"/>
                <w:sz w:val="20"/>
                <w:szCs w:val="20"/>
                <w:lang w:val="kk-KZ"/>
              </w:rPr>
              <w:t xml:space="preserve"> </w:t>
            </w: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11.4-11.5  Бөлүмдөрү бирдей бөлчөктөрдү салыштыруу. Алымдары бирдей бөлчөктөрдү салыштыруу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1.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3" w:history="1">
              <w:r w:rsidR="006D0FBA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jU4u5bd6aKQ</w:t>
              </w:r>
            </w:hyperlink>
            <w:r w:rsidR="006D0FBA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4</w:t>
            </w:r>
          </w:p>
        </w:tc>
      </w:tr>
      <w:tr w:rsidR="006F5484" w:rsidRPr="006D0FBA" w:rsidTr="00ED1FE5">
        <w:tc>
          <w:tcPr>
            <w:tcW w:w="250" w:type="dxa"/>
            <w:vMerge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4E41">
              <w:rPr>
                <w:rFonts w:ascii="Times New Roman" w:hAnsi="Times New Roman"/>
                <w:sz w:val="20"/>
                <w:szCs w:val="20"/>
                <w:lang w:val="kk-KZ"/>
              </w:rPr>
              <w:t>1.6  Бөлүмдөрү бирдей бөлчөктөр</w:t>
            </w: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ү кошуу жана кемитүү 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2.0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6.0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7.0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4" w:history="1">
              <w:r w:rsidR="006D0FBA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iPX8SzaUwFg</w:t>
              </w:r>
            </w:hyperlink>
            <w:r w:rsidR="006D0FBA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6D0FBA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5" w:history="1">
              <w:r w:rsidR="006D0FBA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iPX8SzaUwFg</w:t>
              </w:r>
            </w:hyperlink>
            <w:r w:rsidR="006D0FBA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6D0FBA" w:rsidRPr="00ED1FE5" w:rsidRDefault="006D0FBA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6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6F5484" w:rsidRPr="00F868AD" w:rsidTr="00ED1FE5">
        <w:tc>
          <w:tcPr>
            <w:tcW w:w="250" w:type="dxa"/>
            <w:vMerge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11.7  Кадимки бөлчөктөрдү кошуу жана кемитүү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8.02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9.0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4.0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6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vj3pvRIgnhQ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F868AD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7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AgumIhfsIJI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98</w:t>
            </w:r>
          </w:p>
        </w:tc>
      </w:tr>
      <w:tr w:rsidR="006F5484" w:rsidRPr="00F868AD" w:rsidTr="00ED1FE5">
        <w:tc>
          <w:tcPr>
            <w:tcW w:w="250" w:type="dxa"/>
            <w:vMerge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>11.8-11.9  Аралаш бөлчөктөр. Аралаш бөлчөктөрдүн үстүнөн арифметикалык амалдар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5.0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6.0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8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mjlOOpxKSRY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F868AD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29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bTkNQLYijHw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01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05</w:t>
            </w:r>
          </w:p>
        </w:tc>
      </w:tr>
      <w:tr w:rsidR="006F5484" w:rsidRPr="00F868AD" w:rsidTr="00ED1FE5">
        <w:tc>
          <w:tcPr>
            <w:tcW w:w="250" w:type="dxa"/>
            <w:vMerge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1.10-11.12  Бөлчөктөр менен болгон эсептөөлөрдү бышыктоо. Топтоп чыгаруу. Топтоп чыгарууну колдонуу </w:t>
            </w:r>
          </w:p>
        </w:tc>
        <w:tc>
          <w:tcPr>
            <w:tcW w:w="708" w:type="dxa"/>
            <w:vAlign w:val="center"/>
          </w:tcPr>
          <w:p w:rsidR="006F5484" w:rsidRPr="00ED1FE5" w:rsidRDefault="006F5484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2.0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03.0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4.0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484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0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35sssoVX49o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F868AD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1" w:history="1">
              <w:r w:rsidR="00F868AD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SruholpsqJM</w:t>
              </w:r>
            </w:hyperlink>
            <w:r w:rsidR="00F868AD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07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09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11</w:t>
            </w:r>
          </w:p>
        </w:tc>
      </w:tr>
      <w:tr w:rsidR="006F5484" w:rsidRPr="00ED1FE5" w:rsidTr="00ED1FE5">
        <w:tc>
          <w:tcPr>
            <w:tcW w:w="2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7030A0"/>
                <w:sz w:val="20"/>
                <w:szCs w:val="20"/>
                <w:lang w:val="kk-KZ"/>
              </w:rPr>
              <w:t>«Кадимки бөлчөктөрдүн үстүнөн амалдар» темасына карата</w:t>
            </w:r>
            <w:r w:rsidRPr="00ED1FE5"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  <w:t xml:space="preserve">       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b/>
                <w:color w:val="7030A0"/>
                <w:sz w:val="20"/>
                <w:szCs w:val="20"/>
                <w:lang w:val="kk-KZ"/>
              </w:rPr>
              <w:t xml:space="preserve">       </w:t>
            </w:r>
            <w:r w:rsidR="005E0154"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  <w:lang w:val="kk-KZ"/>
              </w:rPr>
              <w:t xml:space="preserve">текшерүү иш </w:t>
            </w:r>
            <w:r w:rsidRPr="00ED1FE5">
              <w:rPr>
                <w:rFonts w:ascii="Times New Roman" w:hAnsi="Times New Roman"/>
                <w:b/>
                <w:color w:val="C00000"/>
                <w:sz w:val="20"/>
                <w:szCs w:val="20"/>
                <w:lang w:val="kk-KZ"/>
              </w:rPr>
              <w:t xml:space="preserve">                                                                   </w:t>
            </w:r>
          </w:p>
        </w:tc>
        <w:tc>
          <w:tcPr>
            <w:tcW w:w="708" w:type="dxa"/>
            <w:vAlign w:val="center"/>
          </w:tcPr>
          <w:p w:rsidR="006F5484" w:rsidRPr="00ED1FE5" w:rsidRDefault="002A7BA3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5.03</w:t>
            </w:r>
          </w:p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9.0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6F5484" w:rsidRPr="00ED1FE5" w:rsidRDefault="00F868AD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6F5484" w:rsidRPr="00ED1FE5" w:rsidRDefault="006F5484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. 3</w:t>
            </w:r>
          </w:p>
        </w:tc>
      </w:tr>
      <w:tr w:rsidR="002A7BA3" w:rsidRPr="00ED1FE5" w:rsidTr="00ED1FE5">
        <w:tc>
          <w:tcPr>
            <w:tcW w:w="2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vAlign w:val="center"/>
          </w:tcPr>
          <w:p w:rsidR="002A7BA3" w:rsidRPr="00ED1FE5" w:rsidRDefault="002A7BA3" w:rsidP="003F6C69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08" w:type="dxa"/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A7BA3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2A7BA3" w:rsidRPr="00ED1FE5" w:rsidTr="00427D72">
        <w:tc>
          <w:tcPr>
            <w:tcW w:w="14850" w:type="dxa"/>
            <w:gridSpan w:val="6"/>
          </w:tcPr>
          <w:p w:rsidR="002A7BA3" w:rsidRPr="00ED1FE5" w:rsidRDefault="002A7BA3" w:rsidP="002F53CF">
            <w:pPr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C00000"/>
                <w:sz w:val="20"/>
                <w:szCs w:val="20"/>
                <w:lang w:val="kk-KZ"/>
              </w:rPr>
              <w:t xml:space="preserve">                                                                                           </w:t>
            </w:r>
            <w:r w:rsidRPr="00ED1FE5"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val="kk-KZ" w:eastAsia="ru-RU"/>
              </w:rPr>
              <w:t>§12</w:t>
            </w: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</w:t>
            </w:r>
            <w:r w:rsidRPr="00ED1FE5">
              <w:rPr>
                <w:rFonts w:ascii="Times New Roman" w:eastAsia="Times New Roman" w:hAnsi="Times New Roman"/>
                <w:color w:val="0070C0"/>
                <w:sz w:val="20"/>
                <w:szCs w:val="20"/>
                <w:lang w:val="kk-KZ" w:eastAsia="ru-RU"/>
              </w:rPr>
              <w:t xml:space="preserve">Даража. Абсолюттук жана салыштырма каталык  </w:t>
            </w:r>
            <w:r>
              <w:rPr>
                <w:rFonts w:ascii="Times New Roman" w:eastAsia="Times New Roman" w:hAnsi="Times New Roman"/>
                <w:color w:val="CC0099"/>
                <w:sz w:val="20"/>
                <w:szCs w:val="20"/>
                <w:lang w:val="kk-KZ" w:eastAsia="ru-RU"/>
              </w:rPr>
              <w:t>( 7</w:t>
            </w:r>
            <w:r w:rsidRPr="00ED1FE5">
              <w:rPr>
                <w:rFonts w:ascii="Times New Roman" w:eastAsia="Times New Roman" w:hAnsi="Times New Roman"/>
                <w:color w:val="CC0099"/>
                <w:sz w:val="20"/>
                <w:szCs w:val="20"/>
                <w:lang w:val="kk-KZ" w:eastAsia="ru-RU"/>
              </w:rPr>
              <w:t>саат)</w:t>
            </w:r>
          </w:p>
        </w:tc>
      </w:tr>
      <w:tr w:rsidR="002A7BA3" w:rsidRPr="002A7BA3" w:rsidTr="00ED1FE5">
        <w:tc>
          <w:tcPr>
            <w:tcW w:w="250" w:type="dxa"/>
            <w:tcBorders>
              <w:bottom w:val="single" w:sz="4" w:space="0" w:color="auto"/>
            </w:tcBorders>
          </w:tcPr>
          <w:p w:rsidR="002A7BA3" w:rsidRPr="00ED1FE5" w:rsidRDefault="002A7BA3" w:rsidP="00154771">
            <w:pPr>
              <w:ind w:left="-142" w:firstLine="142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.1  Сандын даражасы</w:t>
            </w:r>
          </w:p>
        </w:tc>
        <w:tc>
          <w:tcPr>
            <w:tcW w:w="708" w:type="dxa"/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0.03</w:t>
            </w:r>
          </w:p>
        </w:tc>
        <w:tc>
          <w:tcPr>
            <w:tcW w:w="5245" w:type="dxa"/>
            <w:vAlign w:val="center"/>
          </w:tcPr>
          <w:p w:rsidR="002A7BA3" w:rsidRPr="00ED1FE5" w:rsidRDefault="00340A5E" w:rsidP="002F53CF">
            <w:pPr>
              <w:spacing w:line="360" w:lineRule="auto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2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kwt0KCQ7UD4</w:t>
              </w:r>
            </w:hyperlink>
            <w:r w:rsid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14</w:t>
            </w:r>
          </w:p>
        </w:tc>
      </w:tr>
      <w:tr w:rsidR="002A7BA3" w:rsidRPr="002A7BA3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.2 Даражалуу туюнтмаларды көбөйтүү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A7BA3" w:rsidRPr="002A7BA3" w:rsidRDefault="002A7BA3" w:rsidP="002F53CF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1.03</w:t>
            </w:r>
          </w:p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2.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A7BA3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3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80E0RM2Mg18</w:t>
              </w:r>
            </w:hyperlink>
            <w:r w:rsid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  <w:p w:rsidR="002A7BA3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4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rFQ1oE2m3ks</w:t>
              </w:r>
            </w:hyperlink>
            <w:r w:rsid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17</w:t>
            </w:r>
          </w:p>
        </w:tc>
      </w:tr>
      <w:tr w:rsidR="002A7BA3" w:rsidRPr="002A7BA3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D1FE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2.3 Нөлдүк даража. Даражанын даражас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6.03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2A7BA3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5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rFQ1oE2m3ks</w:t>
              </w:r>
            </w:hyperlink>
            <w:r w:rsid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19</w:t>
            </w:r>
          </w:p>
        </w:tc>
      </w:tr>
      <w:tr w:rsidR="002A7BA3" w:rsidRPr="00ED1FE5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b/>
                <w:color w:val="632423" w:themeColor="accent2" w:themeShade="80"/>
                <w:sz w:val="20"/>
                <w:szCs w:val="20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y-KG"/>
              </w:rPr>
              <w:t>12.</w:t>
            </w:r>
            <w:r w:rsidRPr="002A7BA3">
              <w:rPr>
                <w:rFonts w:ascii="Times New Roman" w:hAnsi="Times New Roman"/>
                <w:sz w:val="20"/>
                <w:szCs w:val="20"/>
                <w:lang w:val="kk-KZ"/>
              </w:rPr>
              <w:t>4 Абсол</w:t>
            </w:r>
            <w:proofErr w:type="spellStart"/>
            <w:r w:rsidRPr="00ED1FE5">
              <w:rPr>
                <w:rFonts w:ascii="Times New Roman" w:hAnsi="Times New Roman"/>
                <w:sz w:val="20"/>
                <w:szCs w:val="20"/>
              </w:rPr>
              <w:t>юттук</w:t>
            </w:r>
            <w:proofErr w:type="spellEnd"/>
            <w:r w:rsidRPr="00ED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FE5">
              <w:rPr>
                <w:rFonts w:ascii="Times New Roman" w:hAnsi="Times New Roman"/>
                <w:sz w:val="20"/>
                <w:szCs w:val="20"/>
              </w:rPr>
              <w:t>жана</w:t>
            </w:r>
            <w:proofErr w:type="spellEnd"/>
            <w:r w:rsidRPr="00ED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FE5">
              <w:rPr>
                <w:rFonts w:ascii="Times New Roman" w:hAnsi="Times New Roman"/>
                <w:sz w:val="20"/>
                <w:szCs w:val="20"/>
              </w:rPr>
              <w:t>салыштырма</w:t>
            </w:r>
            <w:proofErr w:type="spellEnd"/>
            <w:r w:rsidRPr="00ED1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FE5">
              <w:rPr>
                <w:rFonts w:ascii="Times New Roman" w:hAnsi="Times New Roman"/>
                <w:sz w:val="20"/>
                <w:szCs w:val="20"/>
              </w:rPr>
              <w:t>каталык</w:t>
            </w:r>
            <w:proofErr w:type="spellEnd"/>
          </w:p>
        </w:tc>
        <w:tc>
          <w:tcPr>
            <w:tcW w:w="708" w:type="dxa"/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7.03</w:t>
            </w:r>
          </w:p>
        </w:tc>
        <w:tc>
          <w:tcPr>
            <w:tcW w:w="5245" w:type="dxa"/>
            <w:vAlign w:val="center"/>
          </w:tcPr>
          <w:p w:rsidR="002A7BA3" w:rsidRPr="00ED1FE5" w:rsidRDefault="00340A5E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hyperlink r:id="rId36" w:history="1">
              <w:r w:rsidR="002A7BA3" w:rsidRPr="00E555F4">
                <w:rPr>
                  <w:rStyle w:val="ab"/>
                  <w:rFonts w:ascii="Times New Roman" w:hAnsi="Times New Roman"/>
                  <w:sz w:val="20"/>
                  <w:szCs w:val="20"/>
                  <w:lang w:val="kk-KZ"/>
                </w:rPr>
                <w:t>https://www.youtube.com/watch?v=qcgzoQP7U6g</w:t>
              </w:r>
            </w:hyperlink>
            <w:r w:rsidR="002A7BA3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321</w:t>
            </w:r>
          </w:p>
        </w:tc>
      </w:tr>
      <w:tr w:rsidR="002A7BA3" w:rsidRPr="00ED1FE5" w:rsidTr="00ED1FE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y-KG"/>
              </w:rPr>
              <w:t>Чейректик текшеруу иши</w:t>
            </w:r>
          </w:p>
        </w:tc>
        <w:tc>
          <w:tcPr>
            <w:tcW w:w="708" w:type="dxa"/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8.03</w:t>
            </w:r>
          </w:p>
        </w:tc>
        <w:tc>
          <w:tcPr>
            <w:tcW w:w="5245" w:type="dxa"/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  <w:tr w:rsidR="002A7BA3" w:rsidRPr="00ED1FE5" w:rsidTr="00ED1FE5">
        <w:tc>
          <w:tcPr>
            <w:tcW w:w="250" w:type="dxa"/>
            <w:tcBorders>
              <w:top w:val="single" w:sz="4" w:space="0" w:color="auto"/>
            </w:tcBorders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ED1FE5">
              <w:rPr>
                <w:rFonts w:ascii="Times New Roman" w:hAnsi="Times New Roman"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08" w:type="dxa"/>
            <w:vAlign w:val="center"/>
          </w:tcPr>
          <w:p w:rsidR="002A7BA3" w:rsidRPr="00ED1FE5" w:rsidRDefault="002A7BA3" w:rsidP="002F53CF">
            <w:pPr>
              <w:jc w:val="center"/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0099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 w:rsidRPr="00ED1FE5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19.03</w:t>
            </w:r>
          </w:p>
        </w:tc>
        <w:tc>
          <w:tcPr>
            <w:tcW w:w="5245" w:type="dxa"/>
            <w:vAlign w:val="center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Вотсап сабак</w:t>
            </w:r>
          </w:p>
        </w:tc>
        <w:tc>
          <w:tcPr>
            <w:tcW w:w="850" w:type="dxa"/>
          </w:tcPr>
          <w:p w:rsidR="002A7BA3" w:rsidRPr="00ED1FE5" w:rsidRDefault="002A7BA3" w:rsidP="002F53CF">
            <w:pPr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</w:pPr>
          </w:p>
        </w:tc>
      </w:tr>
    </w:tbl>
    <w:p w:rsidR="003D01C0" w:rsidRPr="00ED1FE5" w:rsidRDefault="00340A5E">
      <w:pPr>
        <w:rPr>
          <w:rFonts w:ascii="Times New Roman" w:hAnsi="Times New Roman"/>
          <w:sz w:val="20"/>
          <w:szCs w:val="20"/>
        </w:rPr>
      </w:pPr>
    </w:p>
    <w:sectPr w:rsidR="003D01C0" w:rsidRPr="00ED1FE5" w:rsidSect="00427D72">
      <w:footerReference w:type="default" r:id="rId3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E5" w:rsidRDefault="00ED1FE5" w:rsidP="00ED1FE5">
      <w:pPr>
        <w:spacing w:after="0" w:line="240" w:lineRule="auto"/>
      </w:pPr>
      <w:r>
        <w:separator/>
      </w:r>
    </w:p>
  </w:endnote>
  <w:endnote w:type="continuationSeparator" w:id="0">
    <w:p w:rsidR="00ED1FE5" w:rsidRDefault="00ED1FE5" w:rsidP="00E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514631"/>
      <w:docPartObj>
        <w:docPartGallery w:val="Page Numbers (Bottom of Page)"/>
        <w:docPartUnique/>
      </w:docPartObj>
    </w:sdtPr>
    <w:sdtEndPr/>
    <w:sdtContent>
      <w:p w:rsidR="00ED1FE5" w:rsidRDefault="00ED1F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5E">
          <w:rPr>
            <w:noProof/>
          </w:rPr>
          <w:t>2</w:t>
        </w:r>
        <w:r>
          <w:fldChar w:fldCharType="end"/>
        </w:r>
      </w:p>
    </w:sdtContent>
  </w:sdt>
  <w:p w:rsidR="00ED1FE5" w:rsidRDefault="00ED1F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E5" w:rsidRDefault="00ED1FE5" w:rsidP="00ED1FE5">
      <w:pPr>
        <w:spacing w:after="0" w:line="240" w:lineRule="auto"/>
      </w:pPr>
      <w:r>
        <w:separator/>
      </w:r>
    </w:p>
  </w:footnote>
  <w:footnote w:type="continuationSeparator" w:id="0">
    <w:p w:rsidR="00ED1FE5" w:rsidRDefault="00ED1FE5" w:rsidP="00ED1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DF"/>
    <w:rsid w:val="00031D38"/>
    <w:rsid w:val="00140D2B"/>
    <w:rsid w:val="00154771"/>
    <w:rsid w:val="001811DF"/>
    <w:rsid w:val="002A7BA3"/>
    <w:rsid w:val="00337929"/>
    <w:rsid w:val="00340A5E"/>
    <w:rsid w:val="00427D72"/>
    <w:rsid w:val="004409DB"/>
    <w:rsid w:val="00462604"/>
    <w:rsid w:val="005552C6"/>
    <w:rsid w:val="005E0154"/>
    <w:rsid w:val="005E48F1"/>
    <w:rsid w:val="00680414"/>
    <w:rsid w:val="006D0FBA"/>
    <w:rsid w:val="006F5484"/>
    <w:rsid w:val="0080694A"/>
    <w:rsid w:val="008A006D"/>
    <w:rsid w:val="009166C8"/>
    <w:rsid w:val="00A964C1"/>
    <w:rsid w:val="00DA613F"/>
    <w:rsid w:val="00E74E41"/>
    <w:rsid w:val="00ED1FE5"/>
    <w:rsid w:val="00F62C0B"/>
    <w:rsid w:val="00F868AD"/>
    <w:rsid w:val="00F86AAB"/>
    <w:rsid w:val="00F90264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42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E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9026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1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427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F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FE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9026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1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OQ6Bn6_0A" TargetMode="External"/><Relationship Id="rId13" Type="http://schemas.openxmlformats.org/officeDocument/2006/relationships/hyperlink" Target="https://www.youtube.com/watch?v=M8RguqlEFi4" TargetMode="External"/><Relationship Id="rId18" Type="http://schemas.openxmlformats.org/officeDocument/2006/relationships/hyperlink" Target="https://www.youtube.com/watch?v=lBDR6-eqx1A" TargetMode="External"/><Relationship Id="rId26" Type="http://schemas.openxmlformats.org/officeDocument/2006/relationships/hyperlink" Target="https://www.youtube.com/watch?v=vj3pvRIgnhQ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M8RguqlEFi4" TargetMode="External"/><Relationship Id="rId34" Type="http://schemas.openxmlformats.org/officeDocument/2006/relationships/hyperlink" Target="https://www.youtube.com/watch?v=rFQ1oE2m3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8RguqlEFi4" TargetMode="External"/><Relationship Id="rId17" Type="http://schemas.openxmlformats.org/officeDocument/2006/relationships/hyperlink" Target="https://www.youtube.com/watch?v=Oy4kK49XmCo" TargetMode="External"/><Relationship Id="rId25" Type="http://schemas.openxmlformats.org/officeDocument/2006/relationships/hyperlink" Target="https://www.youtube.com/watch?v=iPX8SzaUwFg" TargetMode="External"/><Relationship Id="rId33" Type="http://schemas.openxmlformats.org/officeDocument/2006/relationships/hyperlink" Target="https://www.youtube.com/watch?v=80E0RM2Mg18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y4kK49XmCo" TargetMode="External"/><Relationship Id="rId20" Type="http://schemas.openxmlformats.org/officeDocument/2006/relationships/hyperlink" Target="https://www.youtube.com/watch?v=mjlOOpxKSRY" TargetMode="External"/><Relationship Id="rId29" Type="http://schemas.openxmlformats.org/officeDocument/2006/relationships/hyperlink" Target="https://www.youtube.com/watch?v=bTkNQLYijH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zb_RbK49As" TargetMode="External"/><Relationship Id="rId24" Type="http://schemas.openxmlformats.org/officeDocument/2006/relationships/hyperlink" Target="https://www.youtube.com/watch?v=iPX8SzaUwFg" TargetMode="External"/><Relationship Id="rId32" Type="http://schemas.openxmlformats.org/officeDocument/2006/relationships/hyperlink" Target="https://www.youtube.com/watch?v=kwt0KCQ7UD4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PYpj5byvaA" TargetMode="External"/><Relationship Id="rId23" Type="http://schemas.openxmlformats.org/officeDocument/2006/relationships/hyperlink" Target="https://www.youtube.com/watch?v=jU4u5bd6aKQ" TargetMode="External"/><Relationship Id="rId28" Type="http://schemas.openxmlformats.org/officeDocument/2006/relationships/hyperlink" Target="https://www.youtube.com/watch?v=mjlOOpxKSRY" TargetMode="External"/><Relationship Id="rId36" Type="http://schemas.openxmlformats.org/officeDocument/2006/relationships/hyperlink" Target="https://www.youtube.com/watch?v=qcgzoQP7U6g" TargetMode="External"/><Relationship Id="rId10" Type="http://schemas.openxmlformats.org/officeDocument/2006/relationships/hyperlink" Target="https://www.youtube.com/watch?v=fR0ZvtxlhY8" TargetMode="External"/><Relationship Id="rId19" Type="http://schemas.openxmlformats.org/officeDocument/2006/relationships/hyperlink" Target="https://www.youtube.com/watch?v=QW9XcQ7OyqI" TargetMode="External"/><Relationship Id="rId31" Type="http://schemas.openxmlformats.org/officeDocument/2006/relationships/hyperlink" Target="https://www.youtube.com/watch?v=Sruholpsq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qACORn1Y04" TargetMode="External"/><Relationship Id="rId14" Type="http://schemas.openxmlformats.org/officeDocument/2006/relationships/hyperlink" Target="https://www.youtube.com/watch?v=oPYpj5byvaA" TargetMode="External"/><Relationship Id="rId22" Type="http://schemas.openxmlformats.org/officeDocument/2006/relationships/hyperlink" Target="https://www.youtube.com/watch?v=2eFgmZIkovk" TargetMode="External"/><Relationship Id="rId27" Type="http://schemas.openxmlformats.org/officeDocument/2006/relationships/hyperlink" Target="https://www.youtube.com/watch?v=AgumIhfsIJI" TargetMode="External"/><Relationship Id="rId30" Type="http://schemas.openxmlformats.org/officeDocument/2006/relationships/hyperlink" Target="https://www.youtube.com/watch?v=35sssoVX49o" TargetMode="External"/><Relationship Id="rId35" Type="http://schemas.openxmlformats.org/officeDocument/2006/relationships/hyperlink" Target="https://www.youtube.com/watch?v=rFQ1oE2m3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8A3A-EC8E-4EA3-AAAF-AF16826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1-04T18:05:00Z</dcterms:created>
  <dcterms:modified xsi:type="dcterms:W3CDTF">2021-01-30T18:55:00Z</dcterms:modified>
</cp:coreProperties>
</file>